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736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736"/>
      </w:tblGrid>
      <w:tr w:rsidR="00D717CC" w:rsidRPr="00DE255D" w:rsidTr="00D6365C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D6365C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C6926">
              <w:rPr>
                <w:b/>
              </w:rPr>
              <w:t xml:space="preserve"> MAAŞ</w:t>
            </w:r>
            <w:proofErr w:type="gramEnd"/>
            <w:r w:rsidR="00CC6926">
              <w:rPr>
                <w:b/>
              </w:rPr>
              <w:t>/EK DERS BİRİM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62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29"/>
        <w:gridCol w:w="3530"/>
        <w:gridCol w:w="3526"/>
        <w:gridCol w:w="3534"/>
      </w:tblGrid>
      <w:tr w:rsidR="00ED3BDA" w:rsidTr="00D6365C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E33009" w:rsidRPr="00B14114" w:rsidTr="00D6365C">
        <w:trPr>
          <w:trHeight w:val="1417"/>
        </w:trPr>
        <w:tc>
          <w:tcPr>
            <w:tcW w:w="564" w:type="dxa"/>
            <w:shd w:val="clear" w:color="auto" w:fill="FFFFFF" w:themeFill="background1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bottom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E33009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aaşların zamanında ödenmesini sağlamak. Fakülte personelinin ma</w:t>
            </w:r>
            <w:r w:rsidR="00834F14">
              <w:rPr>
                <w:sz w:val="20"/>
                <w:szCs w:val="20"/>
              </w:rPr>
              <w:t xml:space="preserve">aşlarını ilgili program ve KBS </w:t>
            </w:r>
            <w:proofErr w:type="gramStart"/>
            <w:r w:rsidR="00834F14">
              <w:rPr>
                <w:sz w:val="20"/>
                <w:szCs w:val="20"/>
              </w:rPr>
              <w:t>m</w:t>
            </w:r>
            <w:r w:rsidRPr="00B14114">
              <w:rPr>
                <w:sz w:val="20"/>
                <w:szCs w:val="20"/>
              </w:rPr>
              <w:t>odülü</w:t>
            </w:r>
            <w:proofErr w:type="gramEnd"/>
            <w:r w:rsidRPr="00B14114">
              <w:rPr>
                <w:sz w:val="20"/>
                <w:szCs w:val="20"/>
              </w:rPr>
              <w:t xml:space="preserve"> üzerinden gerçekleştirmek</w:t>
            </w:r>
          </w:p>
        </w:tc>
        <w:tc>
          <w:tcPr>
            <w:tcW w:w="3550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eryem ŞAMAN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  <w:vAlign w:val="bottom"/>
          </w:tcPr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009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5B53BF" w:rsidRDefault="005B53BF" w:rsidP="00B14114">
            <w:pPr>
              <w:jc w:val="center"/>
              <w:rPr>
                <w:sz w:val="20"/>
                <w:szCs w:val="20"/>
              </w:rPr>
            </w:pPr>
          </w:p>
          <w:p w:rsidR="005B53BF" w:rsidRPr="00B14114" w:rsidRDefault="005B53BF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bottom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  <w:proofErr w:type="spellStart"/>
            <w:r w:rsidRPr="00B14114">
              <w:rPr>
                <w:sz w:val="20"/>
                <w:szCs w:val="20"/>
              </w:rPr>
              <w:t>SGK’na</w:t>
            </w:r>
            <w:proofErr w:type="spellEnd"/>
            <w:r w:rsidRPr="00B14114">
              <w:rPr>
                <w:sz w:val="20"/>
                <w:szCs w:val="20"/>
              </w:rPr>
              <w:t xml:space="preserve"> elektronik ortamda gönderilen keseneklerin doğru, eksiksiz ve zamanında gönderilmesi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eryem ŞAMAN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  <w:vAlign w:val="bottom"/>
          </w:tcPr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İdari Para Cezas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009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5B53BF" w:rsidRDefault="005B53BF" w:rsidP="00B14114">
            <w:pPr>
              <w:jc w:val="center"/>
              <w:rPr>
                <w:sz w:val="20"/>
                <w:szCs w:val="20"/>
              </w:rPr>
            </w:pPr>
          </w:p>
          <w:p w:rsidR="005B53BF" w:rsidRDefault="005B53BF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bottom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Personelden gelecek olan, aile durum bildirimi, ölüm, doğum, evlilik gibi beyanları alarak ilgili işlemleri gerçekleştirmek üzere KBS ve ilgili programa girişini sağlamak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eryem ŞAMAN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  <w:vAlign w:val="bottom"/>
          </w:tcPr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009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4</w:t>
            </w:r>
          </w:p>
        </w:tc>
        <w:tc>
          <w:tcPr>
            <w:tcW w:w="3549" w:type="dxa"/>
            <w:vAlign w:val="bottom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 xml:space="preserve">Ek ders </w:t>
            </w:r>
            <w:r w:rsidR="00D04488">
              <w:rPr>
                <w:sz w:val="20"/>
                <w:szCs w:val="20"/>
              </w:rPr>
              <w:t>ücretlerinin zamanında hazırlanm</w:t>
            </w:r>
            <w:r w:rsidRPr="00B14114">
              <w:rPr>
                <w:sz w:val="20"/>
                <w:szCs w:val="20"/>
              </w:rPr>
              <w:t>ası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eryem ŞAMAN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  <w:vAlign w:val="bottom"/>
          </w:tcPr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009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bottom"/>
          </w:tcPr>
          <w:p w:rsidR="00E33009" w:rsidRDefault="00AC07C9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04488">
              <w:rPr>
                <w:sz w:val="20"/>
                <w:szCs w:val="20"/>
              </w:rPr>
              <w:t xml:space="preserve">öner </w:t>
            </w:r>
            <w:proofErr w:type="gramStart"/>
            <w:r>
              <w:rPr>
                <w:sz w:val="20"/>
                <w:szCs w:val="20"/>
              </w:rPr>
              <w:t>S</w:t>
            </w:r>
            <w:r w:rsidR="00D04488">
              <w:rPr>
                <w:sz w:val="20"/>
                <w:szCs w:val="20"/>
              </w:rPr>
              <w:t xml:space="preserve">ermaye </w:t>
            </w:r>
            <w:r>
              <w:rPr>
                <w:sz w:val="20"/>
                <w:szCs w:val="20"/>
              </w:rPr>
              <w:t xml:space="preserve"> </w:t>
            </w:r>
            <w:r w:rsidR="00E33009" w:rsidRPr="00B14114">
              <w:rPr>
                <w:sz w:val="20"/>
                <w:szCs w:val="20"/>
              </w:rPr>
              <w:t>Ödeme</w:t>
            </w:r>
            <w:proofErr w:type="gramEnd"/>
            <w:r w:rsidR="00E33009" w:rsidRPr="00B14114">
              <w:rPr>
                <w:sz w:val="20"/>
                <w:szCs w:val="20"/>
              </w:rPr>
              <w:t xml:space="preserve"> emri belgesi düzenlemesi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eryem ŞAMAN</w:t>
            </w:r>
          </w:p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Birim Sorumlusu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bottom"/>
          </w:tcPr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009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6</w:t>
            </w:r>
          </w:p>
        </w:tc>
        <w:tc>
          <w:tcPr>
            <w:tcW w:w="3549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Giyim Yardımı</w:t>
            </w:r>
          </w:p>
        </w:tc>
        <w:tc>
          <w:tcPr>
            <w:tcW w:w="3550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eryem ŞAMAN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</w:tcPr>
          <w:p w:rsidR="00E33009" w:rsidRDefault="002E102D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Mali sorumluluk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2E102D" w:rsidRDefault="002E102D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Görevde aksaklıklar</w:t>
            </w:r>
          </w:p>
          <w:p w:rsidR="002E102D" w:rsidRDefault="002E102D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02D" w:rsidRDefault="002E102D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009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E33009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7</w:t>
            </w:r>
          </w:p>
        </w:tc>
        <w:tc>
          <w:tcPr>
            <w:tcW w:w="3549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Jüri Ödemeleri</w:t>
            </w:r>
          </w:p>
        </w:tc>
        <w:tc>
          <w:tcPr>
            <w:tcW w:w="3550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eryem ŞAMAN</w:t>
            </w:r>
          </w:p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</w:tcPr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009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9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Uyruklu ve Staj Muhtasar Beyannamesi</w:t>
            </w:r>
          </w:p>
        </w:tc>
        <w:tc>
          <w:tcPr>
            <w:tcW w:w="3550" w:type="dxa"/>
          </w:tcPr>
          <w:p w:rsidR="00E33009" w:rsidRPr="00B14114" w:rsidRDefault="00E33009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E33009" w:rsidRPr="00B14114" w:rsidRDefault="00E33009" w:rsidP="00DF7015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Meryem ŞAMAN</w:t>
            </w:r>
          </w:p>
          <w:p w:rsidR="00E33009" w:rsidRPr="00B14114" w:rsidRDefault="00E33009" w:rsidP="00DF7015">
            <w:pPr>
              <w:jc w:val="center"/>
              <w:rPr>
                <w:sz w:val="20"/>
                <w:szCs w:val="20"/>
              </w:rPr>
            </w:pPr>
            <w:r w:rsidRPr="00B14114"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</w:tcPr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İdari para cezası</w:t>
            </w:r>
          </w:p>
          <w:p w:rsidR="00E33009" w:rsidRDefault="00E33009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1EEB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2A1EEB" w:rsidRDefault="002A1EEB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9" w:type="dxa"/>
          </w:tcPr>
          <w:p w:rsidR="002A1EEB" w:rsidRDefault="002A1EEB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saati başına ücretli öğretim elemanı işlemleri (31. Madde</w:t>
            </w:r>
            <w:r w:rsidR="00D04488">
              <w:rPr>
                <w:sz w:val="20"/>
                <w:szCs w:val="20"/>
              </w:rPr>
              <w:t>)</w:t>
            </w:r>
          </w:p>
        </w:tc>
        <w:tc>
          <w:tcPr>
            <w:tcW w:w="3550" w:type="dxa"/>
          </w:tcPr>
          <w:p w:rsidR="002A1EEB" w:rsidRDefault="002A1EEB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2A1EEB" w:rsidRDefault="002A1EEB" w:rsidP="00DF7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ŞAMAN</w:t>
            </w:r>
          </w:p>
          <w:p w:rsidR="002A1EEB" w:rsidRPr="00B14114" w:rsidRDefault="002A1EEB" w:rsidP="00DF7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</w:tcPr>
          <w:p w:rsidR="002A1EEB" w:rsidRDefault="002A1EEB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2A1EEB" w:rsidRDefault="002A1EEB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2A1EEB" w:rsidRDefault="002A1EEB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İdari para cezası</w:t>
            </w:r>
          </w:p>
          <w:p w:rsidR="002A1EEB" w:rsidRDefault="002A1EEB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B90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9" w:type="dxa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m Yardımı</w:t>
            </w:r>
          </w:p>
        </w:tc>
        <w:tc>
          <w:tcPr>
            <w:tcW w:w="3550" w:type="dxa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ŞAMAN</w:t>
            </w:r>
          </w:p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</w:tcPr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2E102D">
              <w:rPr>
                <w:sz w:val="20"/>
                <w:szCs w:val="20"/>
                <w:lang w:eastAsia="en-US"/>
              </w:rPr>
              <w:t>Personelin mağdur olması</w:t>
            </w:r>
          </w:p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2E102D">
              <w:rPr>
                <w:sz w:val="20"/>
                <w:szCs w:val="20"/>
                <w:lang w:eastAsia="en-US"/>
              </w:rPr>
              <w:t>Mali sorumluluk</w:t>
            </w:r>
          </w:p>
          <w:p w:rsidR="00211B90" w:rsidRDefault="002E102D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Birim itibar kaybı</w:t>
            </w:r>
          </w:p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B90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9" w:type="dxa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üm Yardımı</w:t>
            </w:r>
          </w:p>
        </w:tc>
        <w:tc>
          <w:tcPr>
            <w:tcW w:w="3550" w:type="dxa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ŞAMAN</w:t>
            </w:r>
          </w:p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</w:tcPr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C85FCC" w:rsidRDefault="00C85FCC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Mali sorumluluk</w:t>
            </w:r>
          </w:p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C85FCC">
              <w:rPr>
                <w:sz w:val="20"/>
                <w:szCs w:val="20"/>
                <w:lang w:eastAsia="en-US"/>
              </w:rPr>
              <w:t>Birim itibar kaybı</w:t>
            </w:r>
          </w:p>
          <w:p w:rsidR="00C85FCC" w:rsidRDefault="00C85FCC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B90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9" w:type="dxa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syon Ödemesi</w:t>
            </w:r>
          </w:p>
        </w:tc>
        <w:tc>
          <w:tcPr>
            <w:tcW w:w="3550" w:type="dxa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ŞAMAN</w:t>
            </w:r>
          </w:p>
          <w:p w:rsidR="00211B90" w:rsidRDefault="00211B90" w:rsidP="00211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</w:tcPr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211B90" w:rsidRDefault="0044568C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Kurum itibar kaybı</w:t>
            </w:r>
          </w:p>
        </w:tc>
      </w:tr>
      <w:tr w:rsidR="00211B90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211B90" w:rsidRDefault="00951B17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9" w:type="dxa"/>
          </w:tcPr>
          <w:p w:rsidR="00211B90" w:rsidRDefault="00951B17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la Mesai Ücretleri Ödemesi</w:t>
            </w:r>
          </w:p>
        </w:tc>
        <w:tc>
          <w:tcPr>
            <w:tcW w:w="3550" w:type="dxa"/>
          </w:tcPr>
          <w:p w:rsidR="00211B90" w:rsidRDefault="00F15E7D" w:rsidP="00B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ş/Ek Ders İşleri</w:t>
            </w:r>
          </w:p>
        </w:tc>
        <w:tc>
          <w:tcPr>
            <w:tcW w:w="3549" w:type="dxa"/>
          </w:tcPr>
          <w:p w:rsidR="00F15E7D" w:rsidRDefault="00F15E7D" w:rsidP="00F1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ŞAMAN</w:t>
            </w:r>
          </w:p>
          <w:p w:rsidR="00211B90" w:rsidRDefault="00F15E7D" w:rsidP="00F1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3550" w:type="dxa"/>
          </w:tcPr>
          <w:p w:rsidR="00F15E7D" w:rsidRDefault="00F15E7D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amu zararı</w:t>
            </w:r>
          </w:p>
          <w:p w:rsidR="00F15E7D" w:rsidRDefault="00F15E7D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işi hak kaybı ve zararı</w:t>
            </w:r>
          </w:p>
          <w:p w:rsidR="00F15E7D" w:rsidRDefault="00F15E7D" w:rsidP="006510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İdari para cezası</w:t>
            </w:r>
          </w:p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B90" w:rsidRPr="00B14114" w:rsidTr="00D6365C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211B90" w:rsidRDefault="00211B90" w:rsidP="00B1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:rsidR="00211B90" w:rsidRDefault="00211B90" w:rsidP="00B1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211B90" w:rsidRDefault="00211B90" w:rsidP="00B1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:rsidR="00211B90" w:rsidRDefault="00211B90" w:rsidP="00DF7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211B90" w:rsidRDefault="00211B90" w:rsidP="0065106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635ECD" w:rsidRDefault="00635ECD" w:rsidP="00635ECD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635ECD" w:rsidRDefault="00635ECD" w:rsidP="00635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yem ŞAMAN</w:t>
            </w:r>
          </w:p>
          <w:p w:rsidR="00F103E9" w:rsidRDefault="00635ECD" w:rsidP="005444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aş İşleri Sorumlusu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DE50D2" w:rsidRDefault="00DE50D2" w:rsidP="00DE50D2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F103E9" w:rsidRPr="00DE255D" w:rsidRDefault="00DE50D2" w:rsidP="00DE50D2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36" w:rsidRDefault="007C0136" w:rsidP="00DF3F86">
      <w:r>
        <w:separator/>
      </w:r>
    </w:p>
  </w:endnote>
  <w:endnote w:type="continuationSeparator" w:id="0">
    <w:p w:rsidR="007C0136" w:rsidRDefault="007C013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420921" w:rsidRPr="0081560B" w:rsidTr="00A51F29">
      <w:trPr>
        <w:trHeight w:val="726"/>
      </w:trPr>
      <w:tc>
        <w:tcPr>
          <w:tcW w:w="993" w:type="dxa"/>
        </w:tcPr>
        <w:p w:rsidR="00420921" w:rsidRDefault="0042092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420921" w:rsidRDefault="0042092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420921" w:rsidRDefault="0042092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420921" w:rsidRDefault="0042092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420921" w:rsidRDefault="0042092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420921" w:rsidRDefault="0042092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420921" w:rsidRDefault="0042092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420921" w:rsidRDefault="00420921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420921" w:rsidRDefault="0042092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420921" w:rsidRDefault="0042092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420921" w:rsidRDefault="0042092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420921" w:rsidRDefault="0042092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420921" w:rsidRDefault="007C01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420921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420921" w:rsidRDefault="007C01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420921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420921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420921" w:rsidRPr="0081560B" w:rsidRDefault="00420921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E50D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E50D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36" w:rsidRDefault="007C0136" w:rsidP="00DF3F86">
      <w:r>
        <w:separator/>
      </w:r>
    </w:p>
  </w:footnote>
  <w:footnote w:type="continuationSeparator" w:id="0">
    <w:p w:rsidR="007C0136" w:rsidRDefault="007C013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5E44C4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3828"/>
    <w:multiLevelType w:val="hybridMultilevel"/>
    <w:tmpl w:val="D49294F0"/>
    <w:lvl w:ilvl="0" w:tplc="90E0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25A7A"/>
    <w:multiLevelType w:val="hybridMultilevel"/>
    <w:tmpl w:val="A426DD7A"/>
    <w:lvl w:ilvl="0" w:tplc="AE4E5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A0DEA"/>
    <w:multiLevelType w:val="hybridMultilevel"/>
    <w:tmpl w:val="E45C2672"/>
    <w:lvl w:ilvl="0" w:tplc="24AE8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D4EB4"/>
    <w:multiLevelType w:val="hybridMultilevel"/>
    <w:tmpl w:val="EE3036F8"/>
    <w:lvl w:ilvl="0" w:tplc="C8BC7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F7D93"/>
    <w:multiLevelType w:val="hybridMultilevel"/>
    <w:tmpl w:val="0BFC0EFE"/>
    <w:lvl w:ilvl="0" w:tplc="C16E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37C6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634F5"/>
    <w:rsid w:val="001C26D1"/>
    <w:rsid w:val="001D39EE"/>
    <w:rsid w:val="00203F3B"/>
    <w:rsid w:val="00211B90"/>
    <w:rsid w:val="002274FF"/>
    <w:rsid w:val="00257B2A"/>
    <w:rsid w:val="002631BC"/>
    <w:rsid w:val="0028470F"/>
    <w:rsid w:val="0029265C"/>
    <w:rsid w:val="002A1EEB"/>
    <w:rsid w:val="002E102D"/>
    <w:rsid w:val="002E139B"/>
    <w:rsid w:val="0030305A"/>
    <w:rsid w:val="00317A40"/>
    <w:rsid w:val="00342096"/>
    <w:rsid w:val="003710DC"/>
    <w:rsid w:val="00390BDF"/>
    <w:rsid w:val="003B2B5B"/>
    <w:rsid w:val="003B32AD"/>
    <w:rsid w:val="003D2A34"/>
    <w:rsid w:val="003E6B00"/>
    <w:rsid w:val="004149D8"/>
    <w:rsid w:val="00420921"/>
    <w:rsid w:val="0044568C"/>
    <w:rsid w:val="00452159"/>
    <w:rsid w:val="004571EF"/>
    <w:rsid w:val="00500FD2"/>
    <w:rsid w:val="00530533"/>
    <w:rsid w:val="005363E7"/>
    <w:rsid w:val="0054445F"/>
    <w:rsid w:val="00547EE0"/>
    <w:rsid w:val="00552541"/>
    <w:rsid w:val="00565A75"/>
    <w:rsid w:val="00566C8A"/>
    <w:rsid w:val="00577EAD"/>
    <w:rsid w:val="005919BD"/>
    <w:rsid w:val="005A2FEB"/>
    <w:rsid w:val="005B53BF"/>
    <w:rsid w:val="005D2A1C"/>
    <w:rsid w:val="005E44C4"/>
    <w:rsid w:val="005E6A93"/>
    <w:rsid w:val="0060510A"/>
    <w:rsid w:val="00617A63"/>
    <w:rsid w:val="00620338"/>
    <w:rsid w:val="006222EE"/>
    <w:rsid w:val="00635ECD"/>
    <w:rsid w:val="00644310"/>
    <w:rsid w:val="00644BDE"/>
    <w:rsid w:val="00651060"/>
    <w:rsid w:val="00661C51"/>
    <w:rsid w:val="006722CB"/>
    <w:rsid w:val="00686175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1D65"/>
    <w:rsid w:val="00777889"/>
    <w:rsid w:val="007A6223"/>
    <w:rsid w:val="007C0136"/>
    <w:rsid w:val="007D0281"/>
    <w:rsid w:val="00806EDA"/>
    <w:rsid w:val="008239EE"/>
    <w:rsid w:val="00834F14"/>
    <w:rsid w:val="0088540F"/>
    <w:rsid w:val="00893A1C"/>
    <w:rsid w:val="008B3D55"/>
    <w:rsid w:val="008D56B7"/>
    <w:rsid w:val="00917F22"/>
    <w:rsid w:val="00931B3E"/>
    <w:rsid w:val="00951B17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C07C9"/>
    <w:rsid w:val="00AE470F"/>
    <w:rsid w:val="00AE7F75"/>
    <w:rsid w:val="00B01399"/>
    <w:rsid w:val="00B14114"/>
    <w:rsid w:val="00B26CB4"/>
    <w:rsid w:val="00B516DA"/>
    <w:rsid w:val="00B540F0"/>
    <w:rsid w:val="00BA3D5C"/>
    <w:rsid w:val="00BD2194"/>
    <w:rsid w:val="00BD5B41"/>
    <w:rsid w:val="00BE3CDF"/>
    <w:rsid w:val="00BF0D57"/>
    <w:rsid w:val="00C10A5F"/>
    <w:rsid w:val="00C11BC8"/>
    <w:rsid w:val="00C12AC8"/>
    <w:rsid w:val="00C40401"/>
    <w:rsid w:val="00C524D4"/>
    <w:rsid w:val="00C61A8E"/>
    <w:rsid w:val="00C74ACF"/>
    <w:rsid w:val="00C85FCC"/>
    <w:rsid w:val="00C93CD3"/>
    <w:rsid w:val="00C94210"/>
    <w:rsid w:val="00CB0773"/>
    <w:rsid w:val="00CB12A8"/>
    <w:rsid w:val="00CB5DC6"/>
    <w:rsid w:val="00CC6926"/>
    <w:rsid w:val="00CD6DE9"/>
    <w:rsid w:val="00D039C0"/>
    <w:rsid w:val="00D04488"/>
    <w:rsid w:val="00D2097C"/>
    <w:rsid w:val="00D25A02"/>
    <w:rsid w:val="00D30D72"/>
    <w:rsid w:val="00D46050"/>
    <w:rsid w:val="00D50AFA"/>
    <w:rsid w:val="00D52384"/>
    <w:rsid w:val="00D5248E"/>
    <w:rsid w:val="00D6365C"/>
    <w:rsid w:val="00D640C5"/>
    <w:rsid w:val="00D717CC"/>
    <w:rsid w:val="00D95616"/>
    <w:rsid w:val="00DB3808"/>
    <w:rsid w:val="00DD725A"/>
    <w:rsid w:val="00DE255D"/>
    <w:rsid w:val="00DE50D2"/>
    <w:rsid w:val="00DE7EB1"/>
    <w:rsid w:val="00DF3F86"/>
    <w:rsid w:val="00DF7015"/>
    <w:rsid w:val="00E27C14"/>
    <w:rsid w:val="00E33009"/>
    <w:rsid w:val="00E34E6A"/>
    <w:rsid w:val="00E52430"/>
    <w:rsid w:val="00E54796"/>
    <w:rsid w:val="00E62AAA"/>
    <w:rsid w:val="00EB524D"/>
    <w:rsid w:val="00EC034B"/>
    <w:rsid w:val="00EC519B"/>
    <w:rsid w:val="00ED3BDA"/>
    <w:rsid w:val="00EF3111"/>
    <w:rsid w:val="00EF64D3"/>
    <w:rsid w:val="00EF6C1A"/>
    <w:rsid w:val="00F0520F"/>
    <w:rsid w:val="00F103E9"/>
    <w:rsid w:val="00F15227"/>
    <w:rsid w:val="00F15E7D"/>
    <w:rsid w:val="00F161C4"/>
    <w:rsid w:val="00F3089D"/>
    <w:rsid w:val="00F67B23"/>
    <w:rsid w:val="00F93965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4209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420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F35B-06D7-4C16-BF18-D3C792C8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9</cp:revision>
  <cp:lastPrinted>2020-09-10T11:41:00Z</cp:lastPrinted>
  <dcterms:created xsi:type="dcterms:W3CDTF">2021-09-15T10:30:00Z</dcterms:created>
  <dcterms:modified xsi:type="dcterms:W3CDTF">2022-02-09T06:41:00Z</dcterms:modified>
</cp:coreProperties>
</file>